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67E9" w14:textId="0E92B483" w:rsidR="009926E9" w:rsidRPr="009926E9" w:rsidRDefault="009926E9" w:rsidP="009926E9">
      <w:pPr>
        <w:tabs>
          <w:tab w:val="left" w:pos="960"/>
        </w:tabs>
        <w:rPr>
          <w:b/>
          <w:color w:val="FF0000"/>
        </w:rPr>
      </w:pPr>
    </w:p>
    <w:p w14:paraId="0E8F6709" w14:textId="77777777" w:rsidR="009926E9" w:rsidRDefault="009926E9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410830" w:rsidRPr="00BD68E1" w14:paraId="506F6F14" w14:textId="77777777" w:rsidTr="009926E9"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56D50" w14:textId="581F834C" w:rsidR="00410830" w:rsidRPr="00B44F93" w:rsidRDefault="00BD68E1" w:rsidP="002E4215">
            <w:pPr>
              <w:pStyle w:val="Overskrift1"/>
              <w:jc w:val="center"/>
              <w:rPr>
                <w:sz w:val="40"/>
                <w:szCs w:val="40"/>
              </w:rPr>
            </w:pPr>
            <w:r w:rsidRPr="00B44F93">
              <w:rPr>
                <w:sz w:val="40"/>
                <w:szCs w:val="40"/>
              </w:rPr>
              <w:t>SØKNADSSKJEMA STIPEND FO TROMS</w:t>
            </w:r>
            <w:r w:rsidR="00A147A7">
              <w:rPr>
                <w:sz w:val="40"/>
                <w:szCs w:val="40"/>
              </w:rPr>
              <w:t xml:space="preserve"> </w:t>
            </w:r>
          </w:p>
        </w:tc>
      </w:tr>
    </w:tbl>
    <w:p w14:paraId="5E052403" w14:textId="77777777" w:rsidR="00410830" w:rsidRDefault="00410830"/>
    <w:p w14:paraId="06436774" w14:textId="77777777" w:rsidR="00861966" w:rsidRPr="00BD68E1" w:rsidRDefault="00861966"/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343"/>
        <w:gridCol w:w="1418"/>
        <w:gridCol w:w="1417"/>
        <w:gridCol w:w="284"/>
        <w:gridCol w:w="425"/>
        <w:gridCol w:w="634"/>
        <w:gridCol w:w="429"/>
        <w:gridCol w:w="1772"/>
      </w:tblGrid>
      <w:tr w:rsidR="00A05125" w:rsidRPr="00BD68E1" w14:paraId="4306672F" w14:textId="77777777" w:rsidTr="00A05125">
        <w:trPr>
          <w:trHeight w:val="567"/>
        </w:trPr>
        <w:tc>
          <w:tcPr>
            <w:tcW w:w="1768" w:type="dxa"/>
            <w:vMerge w:val="restart"/>
            <w:shd w:val="clear" w:color="auto" w:fill="F2F2F2" w:themeFill="background1" w:themeFillShade="F2"/>
          </w:tcPr>
          <w:p w14:paraId="62E470E1" w14:textId="77777777" w:rsidR="00A05125" w:rsidRDefault="00A05125"/>
          <w:p w14:paraId="70CB5A3A" w14:textId="77777777" w:rsidR="00A05125" w:rsidRPr="00BD68E1" w:rsidRDefault="00A05125" w:rsidP="00A05125">
            <w:pPr>
              <w:jc w:val="center"/>
            </w:pPr>
            <w:r w:rsidRPr="00BD68E1">
              <w:t>PERSONLIGE</w:t>
            </w:r>
          </w:p>
          <w:p w14:paraId="445151E4" w14:textId="77777777" w:rsidR="00A05125" w:rsidRPr="00BD68E1" w:rsidRDefault="00A05125" w:rsidP="00A05125">
            <w:pPr>
              <w:jc w:val="center"/>
            </w:pPr>
            <w:r w:rsidRPr="00BD68E1">
              <w:t>OPPLYS-</w:t>
            </w:r>
          </w:p>
          <w:p w14:paraId="7EBF642D" w14:textId="77777777" w:rsidR="00A05125" w:rsidRPr="00BD68E1" w:rsidRDefault="00A05125" w:rsidP="00A05125">
            <w:pPr>
              <w:jc w:val="center"/>
            </w:pPr>
            <w:r w:rsidRPr="00BD68E1">
              <w:t>NI</w:t>
            </w:r>
            <w:r>
              <w:t>N</w:t>
            </w:r>
            <w:r w:rsidRPr="00BD68E1">
              <w:t>GER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0F731613" w14:textId="77777777" w:rsidR="00A05125" w:rsidRPr="00BD68E1" w:rsidRDefault="00A05125">
            <w:r>
              <w:t>Fødselsdato:</w:t>
            </w:r>
          </w:p>
        </w:tc>
        <w:tc>
          <w:tcPr>
            <w:tcW w:w="6379" w:type="dxa"/>
            <w:gridSpan w:val="7"/>
            <w:shd w:val="clear" w:color="auto" w:fill="F2F2F2" w:themeFill="background1" w:themeFillShade="F2"/>
          </w:tcPr>
          <w:p w14:paraId="4D2296F7" w14:textId="77777777" w:rsidR="00A05125" w:rsidRPr="00BD68E1" w:rsidRDefault="00A05125">
            <w:r>
              <w:t>Navn (etternavn, fornavn)</w:t>
            </w:r>
          </w:p>
        </w:tc>
      </w:tr>
      <w:tr w:rsidR="00A05125" w:rsidRPr="00BD68E1" w14:paraId="3AA475D1" w14:textId="77777777" w:rsidTr="00A05125">
        <w:trPr>
          <w:trHeight w:val="567"/>
        </w:trPr>
        <w:tc>
          <w:tcPr>
            <w:tcW w:w="1768" w:type="dxa"/>
            <w:vMerge/>
            <w:shd w:val="clear" w:color="auto" w:fill="F2F2F2" w:themeFill="background1" w:themeFillShade="F2"/>
          </w:tcPr>
          <w:p w14:paraId="67B14DAA" w14:textId="77777777" w:rsidR="00A05125" w:rsidRPr="00BD68E1" w:rsidRDefault="00A05125"/>
        </w:tc>
        <w:tc>
          <w:tcPr>
            <w:tcW w:w="3761" w:type="dxa"/>
            <w:gridSpan w:val="2"/>
            <w:shd w:val="clear" w:color="auto" w:fill="F2F2F2" w:themeFill="background1" w:themeFillShade="F2"/>
          </w:tcPr>
          <w:p w14:paraId="17FD5990" w14:textId="77777777" w:rsidR="00A05125" w:rsidRPr="00BD68E1" w:rsidRDefault="00A05125">
            <w:r>
              <w:t>Adresse: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D61A4E1" w14:textId="77777777" w:rsidR="00A05125" w:rsidRDefault="00A05125">
            <w:proofErr w:type="spellStart"/>
            <w:r>
              <w:t>Postnr</w:t>
            </w:r>
            <w:proofErr w:type="spellEnd"/>
            <w:r>
              <w:t>:</w:t>
            </w:r>
          </w:p>
        </w:tc>
        <w:tc>
          <w:tcPr>
            <w:tcW w:w="3260" w:type="dxa"/>
            <w:gridSpan w:val="4"/>
            <w:shd w:val="clear" w:color="auto" w:fill="F2F2F2" w:themeFill="background1" w:themeFillShade="F2"/>
          </w:tcPr>
          <w:p w14:paraId="55FF3516" w14:textId="77777777" w:rsidR="00A05125" w:rsidRPr="00BD68E1" w:rsidRDefault="00A05125">
            <w:r>
              <w:t>Sted:</w:t>
            </w:r>
          </w:p>
        </w:tc>
      </w:tr>
      <w:tr w:rsidR="00A05125" w:rsidRPr="00BD68E1" w14:paraId="10B43765" w14:textId="77777777" w:rsidTr="00A05125">
        <w:trPr>
          <w:trHeight w:val="567"/>
        </w:trPr>
        <w:tc>
          <w:tcPr>
            <w:tcW w:w="1768" w:type="dxa"/>
            <w:vMerge/>
            <w:shd w:val="clear" w:color="auto" w:fill="F2F2F2" w:themeFill="background1" w:themeFillShade="F2"/>
          </w:tcPr>
          <w:p w14:paraId="5248B12F" w14:textId="77777777" w:rsidR="00A05125" w:rsidRPr="00BD68E1" w:rsidRDefault="00A05125"/>
        </w:tc>
        <w:tc>
          <w:tcPr>
            <w:tcW w:w="5462" w:type="dxa"/>
            <w:gridSpan w:val="4"/>
            <w:shd w:val="clear" w:color="auto" w:fill="F2F2F2" w:themeFill="background1" w:themeFillShade="F2"/>
          </w:tcPr>
          <w:p w14:paraId="49C2453F" w14:textId="77777777" w:rsidR="00A05125" w:rsidRDefault="00A05125">
            <w:r>
              <w:t>E-postadresse:</w:t>
            </w:r>
          </w:p>
        </w:tc>
        <w:tc>
          <w:tcPr>
            <w:tcW w:w="3260" w:type="dxa"/>
            <w:gridSpan w:val="4"/>
            <w:shd w:val="clear" w:color="auto" w:fill="F2F2F2" w:themeFill="background1" w:themeFillShade="F2"/>
          </w:tcPr>
          <w:p w14:paraId="3CE74E50" w14:textId="77777777" w:rsidR="00A05125" w:rsidRPr="00BD68E1" w:rsidRDefault="00A05125">
            <w:proofErr w:type="spellStart"/>
            <w:r>
              <w:t>Medlemsnr</w:t>
            </w:r>
            <w:proofErr w:type="spellEnd"/>
            <w:r>
              <w:t>:</w:t>
            </w:r>
          </w:p>
        </w:tc>
      </w:tr>
      <w:tr w:rsidR="00A05125" w:rsidRPr="00BD68E1" w14:paraId="10E77094" w14:textId="77777777" w:rsidTr="00A05125">
        <w:trPr>
          <w:trHeight w:val="567"/>
        </w:trPr>
        <w:tc>
          <w:tcPr>
            <w:tcW w:w="1768" w:type="dxa"/>
            <w:vMerge/>
            <w:shd w:val="clear" w:color="auto" w:fill="F2F2F2" w:themeFill="background1" w:themeFillShade="F2"/>
          </w:tcPr>
          <w:p w14:paraId="6CBDD97B" w14:textId="77777777" w:rsidR="00A05125" w:rsidRPr="00BD68E1" w:rsidRDefault="00A05125"/>
        </w:tc>
        <w:tc>
          <w:tcPr>
            <w:tcW w:w="8722" w:type="dxa"/>
            <w:gridSpan w:val="8"/>
            <w:shd w:val="clear" w:color="auto" w:fill="F2F2F2" w:themeFill="background1" w:themeFillShade="F2"/>
          </w:tcPr>
          <w:p w14:paraId="4A4D41F0" w14:textId="6AE48FDA" w:rsidR="00A05125" w:rsidRPr="00BD68E1" w:rsidRDefault="00A05125">
            <w:r>
              <w:t>Konton</w:t>
            </w:r>
            <w:r w:rsidR="00070B72">
              <w:t>ummer</w:t>
            </w:r>
            <w:r>
              <w:t>:</w:t>
            </w:r>
          </w:p>
        </w:tc>
      </w:tr>
      <w:tr w:rsidR="00A05125" w:rsidRPr="00BD68E1" w14:paraId="6C8F80A1" w14:textId="77777777" w:rsidTr="00A05125">
        <w:trPr>
          <w:trHeight w:val="567"/>
        </w:trPr>
        <w:tc>
          <w:tcPr>
            <w:tcW w:w="1768" w:type="dxa"/>
            <w:vMerge/>
            <w:shd w:val="clear" w:color="auto" w:fill="F2F2F2" w:themeFill="background1" w:themeFillShade="F2"/>
          </w:tcPr>
          <w:p w14:paraId="19D68FD2" w14:textId="77777777" w:rsidR="00A05125" w:rsidRPr="00BD68E1" w:rsidRDefault="00A05125"/>
        </w:tc>
        <w:tc>
          <w:tcPr>
            <w:tcW w:w="8722" w:type="dxa"/>
            <w:gridSpan w:val="8"/>
            <w:shd w:val="clear" w:color="auto" w:fill="F2F2F2" w:themeFill="background1" w:themeFillShade="F2"/>
          </w:tcPr>
          <w:p w14:paraId="57582BA7" w14:textId="77777777" w:rsidR="00A05125" w:rsidRPr="00BD68E1" w:rsidRDefault="00A05125">
            <w:r>
              <w:t>Arbeidsgiver:</w:t>
            </w:r>
          </w:p>
        </w:tc>
      </w:tr>
      <w:tr w:rsidR="00E8623F" w:rsidRPr="00BD68E1" w14:paraId="0CB855B5" w14:textId="77777777" w:rsidTr="00A05125">
        <w:trPr>
          <w:trHeight w:val="567"/>
        </w:trPr>
        <w:tc>
          <w:tcPr>
            <w:tcW w:w="1768" w:type="dxa"/>
            <w:vMerge w:val="restart"/>
            <w:shd w:val="clear" w:color="auto" w:fill="FFFFFF"/>
          </w:tcPr>
          <w:p w14:paraId="58468DF5" w14:textId="77777777" w:rsidR="002E4215" w:rsidRPr="00BD68E1" w:rsidRDefault="002E4215"/>
          <w:p w14:paraId="25C0D862" w14:textId="77777777" w:rsidR="002E4215" w:rsidRPr="00BD68E1" w:rsidRDefault="002E4215"/>
          <w:p w14:paraId="7239DC0C" w14:textId="77777777" w:rsidR="002E4215" w:rsidRPr="00BD68E1" w:rsidRDefault="002E4215"/>
          <w:p w14:paraId="30BBBE42" w14:textId="77777777" w:rsidR="002E4215" w:rsidRPr="00BD68E1" w:rsidRDefault="002E4215"/>
          <w:p w14:paraId="2D7EB43B" w14:textId="77777777" w:rsidR="002E4215" w:rsidRPr="00BD68E1" w:rsidRDefault="002E4215"/>
          <w:p w14:paraId="70D5157F" w14:textId="77777777" w:rsidR="002E4215" w:rsidRPr="00BD68E1" w:rsidRDefault="002E4215"/>
          <w:p w14:paraId="39A68FB7" w14:textId="77777777" w:rsidR="002E4215" w:rsidRPr="00BD68E1" w:rsidRDefault="002E4215"/>
          <w:p w14:paraId="45E42C95" w14:textId="77777777" w:rsidR="002E4215" w:rsidRPr="00BD68E1" w:rsidRDefault="002E4215"/>
          <w:p w14:paraId="5D8F2672" w14:textId="77777777" w:rsidR="002E4215" w:rsidRPr="00BD68E1" w:rsidRDefault="002E4215"/>
          <w:p w14:paraId="57C2C6D8" w14:textId="77777777" w:rsidR="002E4215" w:rsidRPr="00BD68E1" w:rsidRDefault="002E4215"/>
          <w:p w14:paraId="665327BB" w14:textId="77777777" w:rsidR="00E8623F" w:rsidRPr="00BD68E1" w:rsidRDefault="00E8623F" w:rsidP="002E4215">
            <w:pPr>
              <w:jc w:val="center"/>
            </w:pPr>
            <w:r w:rsidRPr="00BD68E1">
              <w:t>SØKNADEN</w:t>
            </w:r>
          </w:p>
          <w:p w14:paraId="1F2813EB" w14:textId="77777777" w:rsidR="00E8623F" w:rsidRPr="00BD68E1" w:rsidRDefault="00E8623F" w:rsidP="002E4215">
            <w:pPr>
              <w:jc w:val="center"/>
            </w:pPr>
            <w:r w:rsidRPr="00BD68E1">
              <w:t>GJELDER</w:t>
            </w:r>
          </w:p>
        </w:tc>
        <w:tc>
          <w:tcPr>
            <w:tcW w:w="6521" w:type="dxa"/>
            <w:gridSpan w:val="6"/>
          </w:tcPr>
          <w:p w14:paraId="5F90CFD2" w14:textId="77777777" w:rsidR="00E8623F" w:rsidRPr="00BD68E1" w:rsidRDefault="00373530">
            <w:r>
              <w:t>Stipendets formål samt info</w:t>
            </w:r>
            <w:r w:rsidR="0064188A">
              <w:t>r</w:t>
            </w:r>
            <w:r>
              <w:t>masjon:</w:t>
            </w:r>
          </w:p>
          <w:p w14:paraId="5181A6FF" w14:textId="77777777" w:rsidR="00E8623F" w:rsidRDefault="00E8623F"/>
          <w:p w14:paraId="75F05A34" w14:textId="77777777" w:rsidR="00373530" w:rsidRDefault="00373530"/>
          <w:p w14:paraId="20C1675E" w14:textId="77777777" w:rsidR="0064188A" w:rsidRDefault="0064188A"/>
          <w:p w14:paraId="36A738F9" w14:textId="77777777" w:rsidR="0064188A" w:rsidRDefault="0064188A"/>
          <w:p w14:paraId="4841684C" w14:textId="77777777" w:rsidR="0064188A" w:rsidRDefault="0064188A"/>
          <w:p w14:paraId="104AFC29" w14:textId="77777777" w:rsidR="0064188A" w:rsidRDefault="0064188A"/>
          <w:p w14:paraId="27B86E7D" w14:textId="77777777" w:rsidR="00373530" w:rsidRPr="00BD68E1" w:rsidRDefault="00373530"/>
        </w:tc>
        <w:tc>
          <w:tcPr>
            <w:tcW w:w="2201" w:type="dxa"/>
            <w:gridSpan w:val="2"/>
          </w:tcPr>
          <w:p w14:paraId="697370B9" w14:textId="77777777" w:rsidR="00E8623F" w:rsidRPr="00BD68E1" w:rsidRDefault="00E8623F">
            <w:r w:rsidRPr="00BD68E1">
              <w:t>Tidsrom:</w:t>
            </w:r>
          </w:p>
        </w:tc>
      </w:tr>
      <w:tr w:rsidR="00E8623F" w:rsidRPr="00BD68E1" w14:paraId="1FAE5A60" w14:textId="77777777" w:rsidTr="00A05125">
        <w:trPr>
          <w:trHeight w:val="537"/>
        </w:trPr>
        <w:tc>
          <w:tcPr>
            <w:tcW w:w="1768" w:type="dxa"/>
            <w:vMerge/>
            <w:shd w:val="clear" w:color="auto" w:fill="FFFFFF"/>
          </w:tcPr>
          <w:p w14:paraId="16BCB4D5" w14:textId="77777777" w:rsidR="00E8623F" w:rsidRPr="00BD68E1" w:rsidRDefault="00E8623F"/>
        </w:tc>
        <w:tc>
          <w:tcPr>
            <w:tcW w:w="5178" w:type="dxa"/>
            <w:gridSpan w:val="3"/>
          </w:tcPr>
          <w:p w14:paraId="60720C12" w14:textId="77777777" w:rsidR="00E8623F" w:rsidRPr="00BD68E1" w:rsidRDefault="00E8623F">
            <w:r w:rsidRPr="00BD68E1">
              <w:t>Deltakeravgift</w:t>
            </w:r>
            <w:r w:rsidR="00373530">
              <w:t>/semesteravgift mv</w:t>
            </w:r>
            <w:r w:rsidRPr="00BD68E1">
              <w:t>:</w:t>
            </w:r>
          </w:p>
        </w:tc>
        <w:tc>
          <w:tcPr>
            <w:tcW w:w="3544" w:type="dxa"/>
            <w:gridSpan w:val="5"/>
          </w:tcPr>
          <w:p w14:paraId="1245ED54" w14:textId="77777777" w:rsidR="00E8623F" w:rsidRPr="00BD68E1" w:rsidRDefault="002E4215">
            <w:r w:rsidRPr="00BD68E1">
              <w:t>kr</w:t>
            </w:r>
          </w:p>
        </w:tc>
      </w:tr>
      <w:tr w:rsidR="00373530" w:rsidRPr="00BD68E1" w14:paraId="5C0C525F" w14:textId="77777777" w:rsidTr="00A05125">
        <w:trPr>
          <w:trHeight w:val="537"/>
        </w:trPr>
        <w:tc>
          <w:tcPr>
            <w:tcW w:w="1768" w:type="dxa"/>
            <w:vMerge/>
            <w:shd w:val="clear" w:color="auto" w:fill="FFFFFF"/>
          </w:tcPr>
          <w:p w14:paraId="7ECDEAD0" w14:textId="77777777" w:rsidR="00373530" w:rsidRPr="00BD68E1" w:rsidRDefault="00373530"/>
        </w:tc>
        <w:tc>
          <w:tcPr>
            <w:tcW w:w="5178" w:type="dxa"/>
            <w:gridSpan w:val="3"/>
          </w:tcPr>
          <w:p w14:paraId="3CB63AE1" w14:textId="77777777" w:rsidR="00373530" w:rsidRPr="00BD68E1" w:rsidRDefault="00373530">
            <w:r>
              <w:t>Andre utgifter, bøker mv:</w:t>
            </w:r>
          </w:p>
        </w:tc>
        <w:tc>
          <w:tcPr>
            <w:tcW w:w="3544" w:type="dxa"/>
            <w:gridSpan w:val="5"/>
          </w:tcPr>
          <w:p w14:paraId="35FD9365" w14:textId="77777777" w:rsidR="00373530" w:rsidRPr="00BD68E1" w:rsidRDefault="00373530"/>
        </w:tc>
      </w:tr>
      <w:tr w:rsidR="00E8623F" w:rsidRPr="00BD68E1" w14:paraId="499CA13B" w14:textId="77777777" w:rsidTr="00A05125">
        <w:trPr>
          <w:trHeight w:val="537"/>
        </w:trPr>
        <w:tc>
          <w:tcPr>
            <w:tcW w:w="1768" w:type="dxa"/>
            <w:vMerge/>
            <w:shd w:val="clear" w:color="auto" w:fill="FFFFFF"/>
          </w:tcPr>
          <w:p w14:paraId="5FC0E7B1" w14:textId="77777777" w:rsidR="00E8623F" w:rsidRPr="00BD68E1" w:rsidRDefault="00E8623F"/>
        </w:tc>
        <w:tc>
          <w:tcPr>
            <w:tcW w:w="5178" w:type="dxa"/>
            <w:gridSpan w:val="3"/>
          </w:tcPr>
          <w:p w14:paraId="068561B2" w14:textId="77777777" w:rsidR="00E8623F" w:rsidRPr="00BD68E1" w:rsidRDefault="00E8623F">
            <w:r w:rsidRPr="00BD68E1">
              <w:t>Reiseutgifter:</w:t>
            </w:r>
          </w:p>
        </w:tc>
        <w:tc>
          <w:tcPr>
            <w:tcW w:w="3544" w:type="dxa"/>
            <w:gridSpan w:val="5"/>
          </w:tcPr>
          <w:p w14:paraId="4601AED3" w14:textId="77777777" w:rsidR="00E8623F" w:rsidRPr="00BD68E1" w:rsidRDefault="002E4215">
            <w:r w:rsidRPr="00BD68E1">
              <w:t>kr</w:t>
            </w:r>
          </w:p>
        </w:tc>
      </w:tr>
      <w:tr w:rsidR="00E8623F" w:rsidRPr="00BD68E1" w14:paraId="0CFE8D42" w14:textId="77777777" w:rsidTr="00A05125">
        <w:trPr>
          <w:trHeight w:val="537"/>
        </w:trPr>
        <w:tc>
          <w:tcPr>
            <w:tcW w:w="1768" w:type="dxa"/>
            <w:vMerge/>
            <w:shd w:val="clear" w:color="auto" w:fill="FFFFFF"/>
          </w:tcPr>
          <w:p w14:paraId="18E22057" w14:textId="77777777" w:rsidR="00E8623F" w:rsidRPr="00BD68E1" w:rsidRDefault="00E8623F"/>
        </w:tc>
        <w:tc>
          <w:tcPr>
            <w:tcW w:w="5178" w:type="dxa"/>
            <w:gridSpan w:val="3"/>
          </w:tcPr>
          <w:p w14:paraId="35FF5D28" w14:textId="77777777" w:rsidR="00E8623F" w:rsidRPr="00BD68E1" w:rsidRDefault="00E8623F">
            <w:r w:rsidRPr="00BD68E1">
              <w:t>Overnatting:</w:t>
            </w:r>
          </w:p>
        </w:tc>
        <w:tc>
          <w:tcPr>
            <w:tcW w:w="3544" w:type="dxa"/>
            <w:gridSpan w:val="5"/>
          </w:tcPr>
          <w:p w14:paraId="20A5A02C" w14:textId="77777777" w:rsidR="00E8623F" w:rsidRPr="00BD68E1" w:rsidRDefault="002E4215">
            <w:r w:rsidRPr="00BD68E1">
              <w:t>kr</w:t>
            </w:r>
          </w:p>
        </w:tc>
      </w:tr>
      <w:tr w:rsidR="00E8623F" w:rsidRPr="00BD68E1" w14:paraId="0061EF74" w14:textId="77777777" w:rsidTr="00A05125">
        <w:trPr>
          <w:trHeight w:val="537"/>
        </w:trPr>
        <w:tc>
          <w:tcPr>
            <w:tcW w:w="1768" w:type="dxa"/>
            <w:vMerge/>
            <w:shd w:val="clear" w:color="auto" w:fill="FFFFFF"/>
          </w:tcPr>
          <w:p w14:paraId="1C7DC537" w14:textId="77777777" w:rsidR="00E8623F" w:rsidRPr="00BD68E1" w:rsidRDefault="00E8623F"/>
        </w:tc>
        <w:tc>
          <w:tcPr>
            <w:tcW w:w="5178" w:type="dxa"/>
            <w:gridSpan w:val="3"/>
          </w:tcPr>
          <w:p w14:paraId="20039737" w14:textId="77777777" w:rsidR="00E8623F" w:rsidRPr="00BD68E1" w:rsidRDefault="00E8623F">
            <w:r w:rsidRPr="00BD68E1">
              <w:t>Total kostnad:</w:t>
            </w:r>
          </w:p>
        </w:tc>
        <w:tc>
          <w:tcPr>
            <w:tcW w:w="3544" w:type="dxa"/>
            <w:gridSpan w:val="5"/>
          </w:tcPr>
          <w:p w14:paraId="44CCD05A" w14:textId="77777777" w:rsidR="00E8623F" w:rsidRPr="00BD68E1" w:rsidRDefault="002E4215">
            <w:r w:rsidRPr="00BD68E1">
              <w:t>kr</w:t>
            </w:r>
          </w:p>
        </w:tc>
      </w:tr>
      <w:tr w:rsidR="00E8623F" w:rsidRPr="00BD68E1" w14:paraId="61C054EF" w14:textId="77777777" w:rsidTr="00A05125">
        <w:trPr>
          <w:trHeight w:val="337"/>
        </w:trPr>
        <w:tc>
          <w:tcPr>
            <w:tcW w:w="1768" w:type="dxa"/>
            <w:vMerge/>
            <w:shd w:val="clear" w:color="auto" w:fill="FFFFFF"/>
          </w:tcPr>
          <w:p w14:paraId="482BF80D" w14:textId="77777777" w:rsidR="00E8623F" w:rsidRPr="00BD68E1" w:rsidRDefault="00E8623F"/>
        </w:tc>
        <w:tc>
          <w:tcPr>
            <w:tcW w:w="5178" w:type="dxa"/>
            <w:gridSpan w:val="3"/>
          </w:tcPr>
          <w:p w14:paraId="59D7EC6E" w14:textId="77777777" w:rsidR="00E8623F" w:rsidRPr="00BD68E1" w:rsidRDefault="00E8623F">
            <w:r w:rsidRPr="00BD68E1">
              <w:t>Er det søkt arbeidsgiver om utgiftsdekning til kurset?</w:t>
            </w:r>
          </w:p>
          <w:p w14:paraId="4B961ACA" w14:textId="77777777" w:rsidR="002E4215" w:rsidRPr="00BD68E1" w:rsidRDefault="002E4215"/>
        </w:tc>
        <w:tc>
          <w:tcPr>
            <w:tcW w:w="1772" w:type="dxa"/>
            <w:gridSpan w:val="4"/>
          </w:tcPr>
          <w:p w14:paraId="588EA7A0" w14:textId="77777777" w:rsidR="00E8623F" w:rsidRPr="00BD68E1" w:rsidRDefault="00E8623F">
            <w:r w:rsidRPr="00BD68E1">
              <w:t>Ja</w:t>
            </w:r>
          </w:p>
        </w:tc>
        <w:tc>
          <w:tcPr>
            <w:tcW w:w="1772" w:type="dxa"/>
          </w:tcPr>
          <w:p w14:paraId="73C182B5" w14:textId="77777777" w:rsidR="00E8623F" w:rsidRPr="00BD68E1" w:rsidRDefault="00E8623F">
            <w:r w:rsidRPr="00BD68E1">
              <w:t>Nei</w:t>
            </w:r>
          </w:p>
        </w:tc>
      </w:tr>
      <w:tr w:rsidR="00E8623F" w:rsidRPr="00BD68E1" w14:paraId="731EFB14" w14:textId="77777777" w:rsidTr="00802F55">
        <w:trPr>
          <w:cantSplit/>
          <w:trHeight w:val="2909"/>
        </w:trPr>
        <w:tc>
          <w:tcPr>
            <w:tcW w:w="176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2A874658" w14:textId="77777777" w:rsidR="00E8623F" w:rsidRPr="00373530" w:rsidRDefault="00A05125" w:rsidP="002E42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Y</w:t>
            </w:r>
            <w:r w:rsidR="00E8623F" w:rsidRPr="00373530">
              <w:rPr>
                <w:b/>
                <w:sz w:val="22"/>
                <w:szCs w:val="22"/>
              </w:rPr>
              <w:t>LLES UT AV AVDELINGEN</w:t>
            </w:r>
            <w:r w:rsidR="00E8623F" w:rsidRPr="00373530">
              <w:rPr>
                <w:b/>
              </w:rPr>
              <w:t>:</w:t>
            </w:r>
          </w:p>
        </w:tc>
        <w:tc>
          <w:tcPr>
            <w:tcW w:w="5887" w:type="dxa"/>
            <w:gridSpan w:val="5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14:paraId="22A25891" w14:textId="77777777" w:rsidR="00E8623F" w:rsidRPr="00BD68E1" w:rsidRDefault="00E8623F" w:rsidP="0064188A">
            <w:r w:rsidRPr="00BD68E1">
              <w:t>Avdelingens vedtak: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14:paraId="492C67CD" w14:textId="77777777" w:rsidR="00E8623F" w:rsidRPr="00BD68E1" w:rsidRDefault="00E8623F">
            <w:r w:rsidRPr="00BD68E1">
              <w:t>Avdelingens underskrift /dato</w:t>
            </w:r>
          </w:p>
          <w:p w14:paraId="4796F4FF" w14:textId="77777777" w:rsidR="00E8623F" w:rsidRPr="00BD68E1" w:rsidRDefault="00E8623F"/>
          <w:p w14:paraId="0541A618" w14:textId="77777777" w:rsidR="002E4215" w:rsidRPr="00BD68E1" w:rsidRDefault="002E4215"/>
          <w:p w14:paraId="428D96D3" w14:textId="77777777" w:rsidR="002E4215" w:rsidRPr="00BD68E1" w:rsidRDefault="002E4215"/>
          <w:p w14:paraId="4CDFE7A8" w14:textId="77777777" w:rsidR="002E4215" w:rsidRPr="00BD68E1" w:rsidRDefault="002E4215"/>
          <w:p w14:paraId="44C6EB0D" w14:textId="77777777" w:rsidR="002E4215" w:rsidRPr="00BD68E1" w:rsidRDefault="002E4215"/>
          <w:p w14:paraId="1E343574" w14:textId="77777777" w:rsidR="002E4215" w:rsidRPr="00BD68E1" w:rsidRDefault="002E4215"/>
          <w:p w14:paraId="53F373EA" w14:textId="77777777" w:rsidR="002E4215" w:rsidRPr="00BD68E1" w:rsidRDefault="002E4215"/>
          <w:p w14:paraId="3DB2AA81" w14:textId="77777777" w:rsidR="002E4215" w:rsidRPr="00BD68E1" w:rsidRDefault="002E4215"/>
          <w:p w14:paraId="0A43F02E" w14:textId="77777777" w:rsidR="002E4215" w:rsidRPr="00BD68E1" w:rsidRDefault="002E4215"/>
          <w:p w14:paraId="6B61DBF7" w14:textId="77777777" w:rsidR="002E4215" w:rsidRPr="00BD68E1" w:rsidRDefault="002E4215"/>
          <w:p w14:paraId="244088F8" w14:textId="77777777" w:rsidR="00E8623F" w:rsidRPr="00BD68E1" w:rsidRDefault="00E8623F">
            <w:r w:rsidRPr="00BD68E1">
              <w:t>_______ 201__</w:t>
            </w:r>
          </w:p>
          <w:p w14:paraId="5AD35DD8" w14:textId="77777777" w:rsidR="00E8623F" w:rsidRPr="00BD68E1" w:rsidRDefault="00E8623F"/>
          <w:p w14:paraId="79C419CE" w14:textId="77777777" w:rsidR="00E8623F" w:rsidRPr="00BD68E1" w:rsidRDefault="00E8623F">
            <w:r w:rsidRPr="00BD68E1">
              <w:t>………………………….</w:t>
            </w:r>
          </w:p>
        </w:tc>
      </w:tr>
    </w:tbl>
    <w:p w14:paraId="0693293A" w14:textId="77777777" w:rsidR="008424FB" w:rsidRDefault="008424FB" w:rsidP="00BD68E1">
      <w:pPr>
        <w:rPr>
          <w:b/>
        </w:rPr>
      </w:pPr>
    </w:p>
    <w:p w14:paraId="4F06ACC5" w14:textId="77777777" w:rsidR="009926E9" w:rsidRDefault="009926E9" w:rsidP="00BD68E1">
      <w:pPr>
        <w:rPr>
          <w:b/>
          <w:sz w:val="28"/>
          <w:szCs w:val="28"/>
        </w:rPr>
      </w:pPr>
    </w:p>
    <w:p w14:paraId="107ADA77" w14:textId="77777777" w:rsidR="009926E9" w:rsidRDefault="009926E9" w:rsidP="00BD68E1">
      <w:pPr>
        <w:rPr>
          <w:b/>
          <w:sz w:val="28"/>
          <w:szCs w:val="28"/>
        </w:rPr>
      </w:pPr>
    </w:p>
    <w:p w14:paraId="48AB0E58" w14:textId="77777777" w:rsidR="009926E9" w:rsidRDefault="009926E9" w:rsidP="00BD68E1">
      <w:pPr>
        <w:rPr>
          <w:b/>
          <w:sz w:val="28"/>
          <w:szCs w:val="28"/>
        </w:rPr>
      </w:pPr>
    </w:p>
    <w:p w14:paraId="1D5B5A30" w14:textId="77777777" w:rsidR="009926E9" w:rsidRDefault="009926E9" w:rsidP="00BD68E1">
      <w:pPr>
        <w:rPr>
          <w:b/>
          <w:sz w:val="28"/>
          <w:szCs w:val="28"/>
        </w:rPr>
      </w:pPr>
    </w:p>
    <w:p w14:paraId="0D475453" w14:textId="77777777" w:rsidR="009926E9" w:rsidRDefault="009926E9" w:rsidP="00BD68E1">
      <w:pPr>
        <w:rPr>
          <w:b/>
          <w:sz w:val="28"/>
          <w:szCs w:val="28"/>
        </w:rPr>
      </w:pPr>
    </w:p>
    <w:p w14:paraId="56A14C64" w14:textId="026B9A2C" w:rsidR="00BD68E1" w:rsidRPr="00BD68E1" w:rsidRDefault="00BD68E1" w:rsidP="00BD68E1">
      <w:pPr>
        <w:rPr>
          <w:b/>
          <w:sz w:val="28"/>
          <w:szCs w:val="28"/>
        </w:rPr>
      </w:pPr>
      <w:r w:rsidRPr="00BD68E1">
        <w:rPr>
          <w:b/>
          <w:sz w:val="28"/>
          <w:szCs w:val="28"/>
        </w:rPr>
        <w:t>Kriterier for å søke stipend i FO Troms</w:t>
      </w:r>
      <w:r w:rsidR="00445CB7">
        <w:rPr>
          <w:b/>
          <w:sz w:val="28"/>
          <w:szCs w:val="28"/>
        </w:rPr>
        <w:t xml:space="preserve"> </w:t>
      </w:r>
    </w:p>
    <w:p w14:paraId="04FC8C9F" w14:textId="77777777" w:rsidR="00BD68E1" w:rsidRPr="00BD68E1" w:rsidRDefault="00BD68E1" w:rsidP="00BD68E1">
      <w:pPr>
        <w:rPr>
          <w:b/>
        </w:rPr>
      </w:pPr>
    </w:p>
    <w:p w14:paraId="67AB5FA4" w14:textId="77777777" w:rsidR="00BD68E1" w:rsidRPr="00BD68E1" w:rsidRDefault="00BD68E1" w:rsidP="00BD68E1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 w:rsidRPr="00BD68E1">
        <w:rPr>
          <w:b/>
          <w:sz w:val="24"/>
          <w:szCs w:val="24"/>
        </w:rPr>
        <w:t>Stipendet skal nyttes til faglig relevante kurs, konferanser eller videreutdanning.</w:t>
      </w:r>
    </w:p>
    <w:p w14:paraId="3480F30A" w14:textId="77777777" w:rsidR="00BD68E1" w:rsidRPr="00BD68E1" w:rsidRDefault="00BD68E1" w:rsidP="00BD68E1">
      <w:pPr>
        <w:pStyle w:val="Listeavsnitt"/>
        <w:ind w:left="720"/>
        <w:rPr>
          <w:b/>
          <w:sz w:val="24"/>
          <w:szCs w:val="24"/>
        </w:rPr>
      </w:pPr>
    </w:p>
    <w:p w14:paraId="51F8A604" w14:textId="77777777" w:rsidR="00BD68E1" w:rsidRPr="00BD68E1" w:rsidRDefault="00BD68E1" w:rsidP="00BD68E1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 w:rsidRPr="00BD68E1">
        <w:rPr>
          <w:b/>
          <w:sz w:val="24"/>
          <w:szCs w:val="24"/>
        </w:rPr>
        <w:t>Stipendet skal bidra til å dekke utgifter i forbindelse med ovennevnte. (eksempel:</w:t>
      </w:r>
    </w:p>
    <w:p w14:paraId="4B05CA0F" w14:textId="77777777" w:rsidR="00BD68E1" w:rsidRPr="00BD68E1" w:rsidRDefault="00BD68E1" w:rsidP="00BD68E1">
      <w:pPr>
        <w:ind w:firstLine="708"/>
        <w:rPr>
          <w:b/>
        </w:rPr>
      </w:pPr>
      <w:r w:rsidRPr="00BD68E1">
        <w:rPr>
          <w:b/>
        </w:rPr>
        <w:t xml:space="preserve">overnatting ved videreutdanning, </w:t>
      </w:r>
      <w:proofErr w:type="gramStart"/>
      <w:r w:rsidRPr="00BD68E1">
        <w:rPr>
          <w:b/>
        </w:rPr>
        <w:t>fagbøker,</w:t>
      </w:r>
      <w:proofErr w:type="gramEnd"/>
      <w:r w:rsidRPr="00BD68E1">
        <w:rPr>
          <w:b/>
        </w:rPr>
        <w:t xml:space="preserve"> konferanseutgifter)</w:t>
      </w:r>
    </w:p>
    <w:p w14:paraId="38257CCA" w14:textId="77777777" w:rsidR="00BD68E1" w:rsidRPr="00BD68E1" w:rsidRDefault="00BD68E1" w:rsidP="00BD68E1">
      <w:pPr>
        <w:rPr>
          <w:b/>
        </w:rPr>
      </w:pPr>
    </w:p>
    <w:p w14:paraId="113114F9" w14:textId="33DFB1D6" w:rsidR="00BD68E1" w:rsidRDefault="00BD68E1" w:rsidP="00BD68E1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 w:rsidRPr="00BD68E1">
        <w:rPr>
          <w:b/>
          <w:sz w:val="24"/>
          <w:szCs w:val="24"/>
        </w:rPr>
        <w:t>Yrkesaktive medlemmer av FO Troms</w:t>
      </w:r>
      <w:r w:rsidR="005E18FC">
        <w:rPr>
          <w:b/>
          <w:sz w:val="24"/>
          <w:szCs w:val="24"/>
        </w:rPr>
        <w:t xml:space="preserve"> </w:t>
      </w:r>
      <w:r w:rsidRPr="00BD68E1">
        <w:rPr>
          <w:b/>
          <w:sz w:val="24"/>
          <w:szCs w:val="24"/>
        </w:rPr>
        <w:t xml:space="preserve">kan søke stipendet. </w:t>
      </w:r>
    </w:p>
    <w:p w14:paraId="22FE41CA" w14:textId="7D2279E5" w:rsidR="00BD68E1" w:rsidRPr="00E36F8A" w:rsidRDefault="00BD68E1" w:rsidP="00E36F8A">
      <w:pPr>
        <w:pStyle w:val="Listeavsnitt"/>
        <w:ind w:left="720"/>
        <w:rPr>
          <w:b/>
          <w:sz w:val="24"/>
          <w:szCs w:val="24"/>
        </w:rPr>
      </w:pPr>
      <w:r w:rsidRPr="00BD68E1">
        <w:rPr>
          <w:b/>
          <w:sz w:val="24"/>
          <w:szCs w:val="24"/>
        </w:rPr>
        <w:t>Det kan søkes</w:t>
      </w:r>
      <w:r w:rsidR="00302F2F">
        <w:rPr>
          <w:b/>
          <w:sz w:val="24"/>
          <w:szCs w:val="24"/>
        </w:rPr>
        <w:t xml:space="preserve"> kun</w:t>
      </w:r>
      <w:r w:rsidR="00302F2F">
        <w:rPr>
          <w:bCs/>
          <w:sz w:val="24"/>
          <w:szCs w:val="24"/>
        </w:rPr>
        <w:t xml:space="preserve"> </w:t>
      </w:r>
      <w:r w:rsidR="00302F2F">
        <w:rPr>
          <w:b/>
          <w:sz w:val="24"/>
          <w:szCs w:val="24"/>
          <w:u w:val="single"/>
        </w:rPr>
        <w:t>en</w:t>
      </w:r>
      <w:r w:rsidRPr="00BD68E1">
        <w:rPr>
          <w:b/>
          <w:sz w:val="24"/>
          <w:szCs w:val="24"/>
        </w:rPr>
        <w:t xml:space="preserve"> gang pr</w:t>
      </w:r>
      <w:r>
        <w:rPr>
          <w:b/>
          <w:sz w:val="24"/>
          <w:szCs w:val="24"/>
        </w:rPr>
        <w:t xml:space="preserve"> </w:t>
      </w:r>
      <w:r w:rsidRPr="00BD68E1">
        <w:rPr>
          <w:b/>
          <w:sz w:val="24"/>
          <w:szCs w:val="24"/>
        </w:rPr>
        <w:t xml:space="preserve">årsmøteperiode. </w:t>
      </w:r>
    </w:p>
    <w:p w14:paraId="0F2EB81B" w14:textId="77777777" w:rsidR="00E36F8A" w:rsidRPr="00E36F8A" w:rsidRDefault="00E36F8A" w:rsidP="00E36F8A">
      <w:pPr>
        <w:pStyle w:val="Listeavsnitt"/>
        <w:ind w:left="720"/>
        <w:rPr>
          <w:b/>
        </w:rPr>
      </w:pPr>
    </w:p>
    <w:p w14:paraId="0E598F7F" w14:textId="6F00A8DB" w:rsidR="00BD68E1" w:rsidRPr="00BD68E1" w:rsidRDefault="00BD68E1" w:rsidP="34764C67">
      <w:pPr>
        <w:pStyle w:val="Listeavsnitt"/>
        <w:numPr>
          <w:ilvl w:val="0"/>
          <w:numId w:val="2"/>
        </w:numPr>
        <w:rPr>
          <w:b/>
          <w:bCs/>
          <w:sz w:val="24"/>
          <w:szCs w:val="24"/>
        </w:rPr>
      </w:pPr>
      <w:r w:rsidRPr="34764C67">
        <w:rPr>
          <w:b/>
          <w:bCs/>
          <w:sz w:val="24"/>
          <w:szCs w:val="24"/>
        </w:rPr>
        <w:t>FO Troms</w:t>
      </w:r>
      <w:r w:rsidR="00302F2F" w:rsidRPr="34764C67">
        <w:rPr>
          <w:b/>
          <w:bCs/>
          <w:sz w:val="24"/>
          <w:szCs w:val="24"/>
        </w:rPr>
        <w:t xml:space="preserve"> </w:t>
      </w:r>
      <w:r w:rsidRPr="34764C67">
        <w:rPr>
          <w:b/>
          <w:bCs/>
          <w:sz w:val="24"/>
          <w:szCs w:val="24"/>
        </w:rPr>
        <w:t>har budsjettert med inntil kr 60 000 pr år i årsmøteperioden</w:t>
      </w:r>
      <w:r w:rsidR="00E36F8A" w:rsidRPr="34764C67">
        <w:rPr>
          <w:b/>
          <w:bCs/>
          <w:sz w:val="24"/>
          <w:szCs w:val="24"/>
        </w:rPr>
        <w:t xml:space="preserve">, </w:t>
      </w:r>
      <w:r w:rsidRPr="34764C67">
        <w:rPr>
          <w:b/>
          <w:bCs/>
          <w:sz w:val="24"/>
          <w:szCs w:val="24"/>
        </w:rPr>
        <w:t xml:space="preserve">og hvert medlem kan søke om inntil kr </w:t>
      </w:r>
      <w:r w:rsidR="2159A9A5" w:rsidRPr="34764C67">
        <w:rPr>
          <w:b/>
          <w:bCs/>
          <w:sz w:val="24"/>
          <w:szCs w:val="24"/>
        </w:rPr>
        <w:t>4000,-</w:t>
      </w:r>
      <w:r w:rsidRPr="34764C67">
        <w:rPr>
          <w:b/>
          <w:bCs/>
          <w:sz w:val="24"/>
          <w:szCs w:val="24"/>
        </w:rPr>
        <w:t>.</w:t>
      </w:r>
      <w:r w:rsidR="00E36F8A" w:rsidRPr="34764C67">
        <w:rPr>
          <w:b/>
          <w:bCs/>
          <w:sz w:val="24"/>
          <w:szCs w:val="24"/>
        </w:rPr>
        <w:t xml:space="preserve"> </w:t>
      </w:r>
    </w:p>
    <w:p w14:paraId="1CE2AAA5" w14:textId="77777777" w:rsidR="00BD68E1" w:rsidRPr="00BD68E1" w:rsidRDefault="00BD68E1" w:rsidP="00BD68E1">
      <w:pPr>
        <w:ind w:firstLine="708"/>
        <w:rPr>
          <w:b/>
        </w:rPr>
      </w:pPr>
    </w:p>
    <w:p w14:paraId="6248A2F0" w14:textId="1BDD6C92" w:rsidR="00BD68E1" w:rsidRPr="00CC1965" w:rsidRDefault="00BD68E1" w:rsidP="00886A9B">
      <w:pPr>
        <w:pStyle w:val="Listeavsnitt"/>
        <w:numPr>
          <w:ilvl w:val="0"/>
          <w:numId w:val="2"/>
        </w:numPr>
        <w:rPr>
          <w:b/>
        </w:rPr>
      </w:pPr>
      <w:r w:rsidRPr="004E4938">
        <w:rPr>
          <w:b/>
          <w:sz w:val="24"/>
          <w:szCs w:val="24"/>
        </w:rPr>
        <w:t>Søknad</w:t>
      </w:r>
      <w:r w:rsidR="00144888">
        <w:rPr>
          <w:b/>
          <w:sz w:val="24"/>
          <w:szCs w:val="24"/>
        </w:rPr>
        <w:t>en</w:t>
      </w:r>
      <w:r w:rsidRPr="004E4938">
        <w:rPr>
          <w:b/>
          <w:sz w:val="24"/>
          <w:szCs w:val="24"/>
        </w:rPr>
        <w:t xml:space="preserve"> sendes</w:t>
      </w:r>
      <w:r w:rsidR="00527B95">
        <w:rPr>
          <w:b/>
          <w:sz w:val="24"/>
          <w:szCs w:val="24"/>
        </w:rPr>
        <w:t xml:space="preserve"> </w:t>
      </w:r>
      <w:hyperlink r:id="rId11" w:history="1">
        <w:r w:rsidR="0054658C" w:rsidRPr="0081003F">
          <w:rPr>
            <w:rStyle w:val="Hyperkobling"/>
            <w:b/>
            <w:sz w:val="24"/>
            <w:szCs w:val="24"/>
          </w:rPr>
          <w:t>goril.madsen@fo.no</w:t>
        </w:r>
      </w:hyperlink>
      <w:r w:rsidR="0054658C">
        <w:rPr>
          <w:b/>
          <w:sz w:val="24"/>
          <w:szCs w:val="24"/>
        </w:rPr>
        <w:t xml:space="preserve"> </w:t>
      </w:r>
      <w:r w:rsidR="00527B95">
        <w:rPr>
          <w:b/>
          <w:sz w:val="24"/>
          <w:szCs w:val="24"/>
        </w:rPr>
        <w:t>innen 1.</w:t>
      </w:r>
      <w:r w:rsidR="001434CE">
        <w:rPr>
          <w:b/>
          <w:sz w:val="24"/>
          <w:szCs w:val="24"/>
        </w:rPr>
        <w:t xml:space="preserve"> Mars</w:t>
      </w:r>
      <w:r w:rsidR="00527B95">
        <w:rPr>
          <w:b/>
          <w:sz w:val="24"/>
          <w:szCs w:val="24"/>
        </w:rPr>
        <w:t xml:space="preserve"> eller 1.</w:t>
      </w:r>
      <w:r w:rsidR="001434CE">
        <w:rPr>
          <w:b/>
          <w:sz w:val="24"/>
          <w:szCs w:val="24"/>
        </w:rPr>
        <w:t xml:space="preserve"> September</w:t>
      </w:r>
      <w:r w:rsidR="00F208EB">
        <w:rPr>
          <w:b/>
          <w:sz w:val="24"/>
          <w:szCs w:val="24"/>
        </w:rPr>
        <w:t>.</w:t>
      </w:r>
      <w:r w:rsidR="00527B95">
        <w:rPr>
          <w:b/>
          <w:sz w:val="24"/>
          <w:szCs w:val="24"/>
        </w:rPr>
        <w:t xml:space="preserve"> </w:t>
      </w:r>
      <w:r w:rsidR="00F208EB">
        <w:rPr>
          <w:b/>
          <w:sz w:val="24"/>
          <w:szCs w:val="24"/>
        </w:rPr>
        <w:t>S</w:t>
      </w:r>
      <w:r w:rsidR="00DB4E65">
        <w:rPr>
          <w:b/>
          <w:sz w:val="24"/>
          <w:szCs w:val="24"/>
        </w:rPr>
        <w:t>øknadene blir</w:t>
      </w:r>
      <w:r w:rsidRPr="004E4938">
        <w:rPr>
          <w:b/>
          <w:sz w:val="24"/>
          <w:szCs w:val="24"/>
        </w:rPr>
        <w:t xml:space="preserve"> behandle</w:t>
      </w:r>
      <w:r w:rsidR="00DB4E65">
        <w:rPr>
          <w:b/>
          <w:sz w:val="24"/>
          <w:szCs w:val="24"/>
        </w:rPr>
        <w:t>t</w:t>
      </w:r>
      <w:r w:rsidR="00F36F3A">
        <w:rPr>
          <w:b/>
          <w:sz w:val="24"/>
          <w:szCs w:val="24"/>
        </w:rPr>
        <w:t xml:space="preserve"> i</w:t>
      </w:r>
      <w:r w:rsidR="00527B95">
        <w:rPr>
          <w:b/>
          <w:sz w:val="24"/>
          <w:szCs w:val="24"/>
        </w:rPr>
        <w:t xml:space="preserve"> </w:t>
      </w:r>
      <w:r w:rsidR="00F36F3A">
        <w:rPr>
          <w:b/>
          <w:sz w:val="24"/>
          <w:szCs w:val="24"/>
        </w:rPr>
        <w:t xml:space="preserve">påfølgende </w:t>
      </w:r>
      <w:r w:rsidR="00527B95">
        <w:rPr>
          <w:b/>
          <w:sz w:val="24"/>
          <w:szCs w:val="24"/>
        </w:rPr>
        <w:t>styremøte</w:t>
      </w:r>
    </w:p>
    <w:p w14:paraId="6A39CAA1" w14:textId="77777777" w:rsidR="00CC1965" w:rsidRPr="00CC1965" w:rsidRDefault="00CC1965" w:rsidP="00CC1965">
      <w:pPr>
        <w:pStyle w:val="Listeavsnitt"/>
        <w:rPr>
          <w:b/>
        </w:rPr>
      </w:pPr>
    </w:p>
    <w:p w14:paraId="057B6762" w14:textId="77777777" w:rsidR="00CC1965" w:rsidRPr="00BD68E1" w:rsidRDefault="00CC1965" w:rsidP="00CC1965">
      <w:pPr>
        <w:pStyle w:val="Listeavsnitt"/>
        <w:ind w:left="720"/>
        <w:rPr>
          <w:b/>
        </w:rPr>
      </w:pPr>
    </w:p>
    <w:p w14:paraId="179FB1EC" w14:textId="77777777" w:rsidR="00BD68E1" w:rsidRPr="00BD68E1" w:rsidRDefault="00BD68E1" w:rsidP="00BD68E1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 w:rsidRPr="00BD68E1">
        <w:rPr>
          <w:b/>
          <w:sz w:val="24"/>
          <w:szCs w:val="24"/>
        </w:rPr>
        <w:t>Formålet med søknaden må beskrives godt og dokume</w:t>
      </w:r>
      <w:r>
        <w:rPr>
          <w:b/>
          <w:sz w:val="24"/>
          <w:szCs w:val="24"/>
        </w:rPr>
        <w:t xml:space="preserve">nteres ved kursinnkalling, bekreftelse på deltakelse eller </w:t>
      </w:r>
      <w:r w:rsidRPr="00BD68E1">
        <w:rPr>
          <w:b/>
          <w:sz w:val="24"/>
          <w:szCs w:val="24"/>
        </w:rPr>
        <w:t>lignende.</w:t>
      </w:r>
    </w:p>
    <w:p w14:paraId="64797151" w14:textId="77777777" w:rsidR="00BD68E1" w:rsidRPr="00BD68E1" w:rsidRDefault="00BD68E1" w:rsidP="00BD68E1">
      <w:pPr>
        <w:pStyle w:val="Listeavsnitt"/>
        <w:ind w:left="720"/>
        <w:rPr>
          <w:b/>
          <w:sz w:val="24"/>
          <w:szCs w:val="24"/>
        </w:rPr>
      </w:pPr>
    </w:p>
    <w:p w14:paraId="13098B85" w14:textId="77777777" w:rsidR="00B62587" w:rsidRDefault="00BD68E1" w:rsidP="00BC4A26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 w:rsidRPr="00BD68E1">
        <w:rPr>
          <w:b/>
          <w:sz w:val="24"/>
          <w:szCs w:val="24"/>
        </w:rPr>
        <w:t>Vedtak sendes søker etter behandling</w:t>
      </w:r>
      <w:r w:rsidR="00B62587">
        <w:rPr>
          <w:b/>
          <w:sz w:val="24"/>
          <w:szCs w:val="24"/>
        </w:rPr>
        <w:t>.</w:t>
      </w:r>
    </w:p>
    <w:p w14:paraId="703A383E" w14:textId="77777777" w:rsidR="00B62587" w:rsidRPr="00B62587" w:rsidRDefault="00B62587" w:rsidP="00B62587">
      <w:pPr>
        <w:pStyle w:val="Listeavsnitt"/>
        <w:rPr>
          <w:b/>
          <w:sz w:val="24"/>
          <w:szCs w:val="24"/>
        </w:rPr>
      </w:pPr>
    </w:p>
    <w:p w14:paraId="415ECBA8" w14:textId="20C6B711" w:rsidR="00B62587" w:rsidRPr="00B62587" w:rsidRDefault="080EEEA8" w:rsidP="34764C67">
      <w:pPr>
        <w:pStyle w:val="Listeavsnitt"/>
        <w:numPr>
          <w:ilvl w:val="0"/>
          <w:numId w:val="2"/>
        </w:numPr>
        <w:rPr>
          <w:b/>
          <w:bCs/>
          <w:sz w:val="24"/>
          <w:szCs w:val="24"/>
        </w:rPr>
      </w:pPr>
      <w:r w:rsidRPr="34764C67">
        <w:rPr>
          <w:b/>
          <w:bCs/>
          <w:sz w:val="24"/>
          <w:szCs w:val="24"/>
        </w:rPr>
        <w:t xml:space="preserve">NB! </w:t>
      </w:r>
      <w:r w:rsidR="00B62587" w:rsidRPr="34764C67">
        <w:rPr>
          <w:b/>
          <w:bCs/>
          <w:sz w:val="24"/>
          <w:szCs w:val="24"/>
        </w:rPr>
        <w:t>K</w:t>
      </w:r>
      <w:r w:rsidR="00BD68E1" w:rsidRPr="34764C67">
        <w:rPr>
          <w:b/>
          <w:bCs/>
          <w:sz w:val="24"/>
          <w:szCs w:val="24"/>
        </w:rPr>
        <w:t>vitteringer på faktiske utgifter</w:t>
      </w:r>
      <w:r w:rsidR="00B62587" w:rsidRPr="34764C67">
        <w:rPr>
          <w:b/>
          <w:bCs/>
          <w:sz w:val="24"/>
          <w:szCs w:val="24"/>
        </w:rPr>
        <w:t xml:space="preserve"> legges ved søknad</w:t>
      </w:r>
      <w:r w:rsidR="00BC4A26" w:rsidRPr="34764C67">
        <w:rPr>
          <w:b/>
          <w:bCs/>
          <w:sz w:val="24"/>
          <w:szCs w:val="24"/>
        </w:rPr>
        <w:t>,</w:t>
      </w:r>
      <w:r w:rsidR="00BD68E1" w:rsidRPr="34764C67">
        <w:rPr>
          <w:b/>
          <w:bCs/>
          <w:sz w:val="24"/>
          <w:szCs w:val="24"/>
        </w:rPr>
        <w:t xml:space="preserve"> samt bankkontoinformasjon</w:t>
      </w:r>
      <w:r w:rsidR="00E36F8A" w:rsidRPr="34764C67">
        <w:rPr>
          <w:b/>
          <w:bCs/>
          <w:sz w:val="24"/>
          <w:szCs w:val="24"/>
        </w:rPr>
        <w:t xml:space="preserve">. </w:t>
      </w:r>
    </w:p>
    <w:p w14:paraId="041ADD65" w14:textId="77777777" w:rsidR="00E36F8A" w:rsidRPr="00E36F8A" w:rsidRDefault="00E36F8A" w:rsidP="00E36F8A">
      <w:pPr>
        <w:pStyle w:val="Listeavsnitt"/>
        <w:rPr>
          <w:b/>
          <w:sz w:val="24"/>
          <w:szCs w:val="24"/>
        </w:rPr>
      </w:pPr>
    </w:p>
    <w:p w14:paraId="15AC265D" w14:textId="2B57107D" w:rsidR="00BD68E1" w:rsidRPr="00BC4A26" w:rsidRDefault="00CC1965" w:rsidP="34764C67">
      <w:pPr>
        <w:pStyle w:val="Listeavsnitt"/>
        <w:numPr>
          <w:ilvl w:val="0"/>
          <w:numId w:val="2"/>
        </w:numPr>
        <w:rPr>
          <w:b/>
          <w:bCs/>
          <w:sz w:val="24"/>
          <w:szCs w:val="24"/>
        </w:rPr>
      </w:pPr>
      <w:r w:rsidRPr="34764C67">
        <w:rPr>
          <w:b/>
          <w:bCs/>
          <w:sz w:val="24"/>
          <w:szCs w:val="24"/>
        </w:rPr>
        <w:t xml:space="preserve">NB! </w:t>
      </w:r>
      <w:r w:rsidR="00E36F8A" w:rsidRPr="34764C67">
        <w:rPr>
          <w:b/>
          <w:bCs/>
          <w:sz w:val="24"/>
          <w:szCs w:val="24"/>
        </w:rPr>
        <w:t>Summen utbetales som et engangsbeløp</w:t>
      </w:r>
      <w:r w:rsidR="00E36F8A">
        <w:t xml:space="preserve">. (NB! Dersom en ikke har kvitteringer for hele beløpet på </w:t>
      </w:r>
      <w:r w:rsidR="4E2F1824">
        <w:t>4000</w:t>
      </w:r>
      <w:r w:rsidR="00E36F8A">
        <w:t xml:space="preserve">,- kan en </w:t>
      </w:r>
      <w:r w:rsidR="00E36F8A" w:rsidRPr="34764C67">
        <w:rPr>
          <w:u w:val="single"/>
        </w:rPr>
        <w:t>ikke</w:t>
      </w:r>
      <w:r w:rsidR="00E36F8A">
        <w:t xml:space="preserve"> ved en senere anledning ettersende nye kvitteringer)</w:t>
      </w:r>
    </w:p>
    <w:sectPr w:rsidR="00BD68E1" w:rsidRPr="00BC4A26" w:rsidSect="00A05125">
      <w:footerReference w:type="default" r:id="rId12"/>
      <w:headerReference w:type="first" r:id="rId13"/>
      <w:footerReference w:type="first" r:id="rId14"/>
      <w:pgSz w:w="12240" w:h="15840"/>
      <w:pgMar w:top="426" w:right="1411" w:bottom="142" w:left="1411" w:header="28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CFE0" w14:textId="77777777" w:rsidR="00E54E0E" w:rsidRDefault="00E54E0E">
      <w:r>
        <w:separator/>
      </w:r>
    </w:p>
  </w:endnote>
  <w:endnote w:type="continuationSeparator" w:id="0">
    <w:p w14:paraId="78958846" w14:textId="77777777" w:rsidR="00E54E0E" w:rsidRDefault="00E54E0E">
      <w:r>
        <w:continuationSeparator/>
      </w:r>
    </w:p>
  </w:endnote>
  <w:endnote w:type="continuationNotice" w:id="1">
    <w:p w14:paraId="76F1ED4A" w14:textId="77777777" w:rsidR="00E54E0E" w:rsidRDefault="00E54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4537" w14:textId="77777777" w:rsidR="002E4215" w:rsidRDefault="002E4215" w:rsidP="002E4215">
    <w:pPr>
      <w:pStyle w:val="Topptekst"/>
      <w:tabs>
        <w:tab w:val="clear" w:pos="4536"/>
        <w:tab w:val="clear" w:pos="9072"/>
      </w:tabs>
      <w:jc w:val="right"/>
      <w:rPr>
        <w:sz w:val="2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0"/>
      <w:gridCol w:w="9930"/>
      <w:gridCol w:w="11820"/>
    </w:tblGrid>
    <w:tr w:rsidR="003F1547" w14:paraId="4E0B0EB9" w14:textId="77777777">
      <w:tc>
        <w:tcPr>
          <w:tcW w:w="9930" w:type="dxa"/>
          <w:vAlign w:val="bottom"/>
        </w:tcPr>
        <w:p w14:paraId="46BB13C4" w14:textId="77777777" w:rsidR="003F1547" w:rsidRDefault="003F1547">
          <w:pPr>
            <w:rPr>
              <w:color w:val="FF00FF"/>
            </w:rPr>
          </w:pPr>
        </w:p>
      </w:tc>
      <w:tc>
        <w:tcPr>
          <w:tcW w:w="9930" w:type="dxa"/>
          <w:vAlign w:val="bottom"/>
        </w:tcPr>
        <w:p w14:paraId="11F2164E" w14:textId="77777777" w:rsidR="003F1547" w:rsidRDefault="003F1547"/>
      </w:tc>
      <w:tc>
        <w:tcPr>
          <w:tcW w:w="11820" w:type="dxa"/>
          <w:vAlign w:val="bottom"/>
        </w:tcPr>
        <w:p w14:paraId="0F4E687C" w14:textId="77777777" w:rsidR="003F1547" w:rsidRDefault="003F1547">
          <w:pPr>
            <w:rPr>
              <w:sz w:val="12"/>
            </w:rPr>
          </w:pPr>
        </w:p>
      </w:tc>
    </w:tr>
  </w:tbl>
  <w:p w14:paraId="1940B975" w14:textId="77777777" w:rsidR="003F1547" w:rsidRDefault="003F154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AD8E" w14:textId="77777777" w:rsidR="003100A1" w:rsidRDefault="003100A1" w:rsidP="003100A1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AD25" w14:textId="77777777" w:rsidR="00E54E0E" w:rsidRDefault="00E54E0E">
      <w:r>
        <w:separator/>
      </w:r>
    </w:p>
  </w:footnote>
  <w:footnote w:type="continuationSeparator" w:id="0">
    <w:p w14:paraId="0B162D28" w14:textId="77777777" w:rsidR="00E54E0E" w:rsidRDefault="00E54E0E">
      <w:r>
        <w:continuationSeparator/>
      </w:r>
    </w:p>
  </w:footnote>
  <w:footnote w:type="continuationNotice" w:id="1">
    <w:p w14:paraId="5DC0BF14" w14:textId="77777777" w:rsidR="00E54E0E" w:rsidRDefault="00E54E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B95B" w14:textId="5B03CCBE" w:rsidR="00162E58" w:rsidRDefault="00EB770E">
    <w:pPr>
      <w:pStyle w:val="Topptekst"/>
    </w:pPr>
    <w:r w:rsidRPr="003D6140">
      <w:rPr>
        <w:noProof/>
      </w:rPr>
      <w:drawing>
        <wp:anchor distT="0" distB="0" distL="114300" distR="114300" simplePos="0" relativeHeight="251658240" behindDoc="0" locked="0" layoutInCell="1" allowOverlap="1" wp14:anchorId="3BD2821F" wp14:editId="77847057">
          <wp:simplePos x="0" y="0"/>
          <wp:positionH relativeFrom="margin">
            <wp:align>left</wp:align>
          </wp:positionH>
          <wp:positionV relativeFrom="topMargin">
            <wp:posOffset>182880</wp:posOffset>
          </wp:positionV>
          <wp:extent cx="624840" cy="344559"/>
          <wp:effectExtent l="0" t="0" r="3810" b="0"/>
          <wp:wrapNone/>
          <wp:docPr id="15" name="Grafik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344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D52BD"/>
    <w:multiLevelType w:val="hybridMultilevel"/>
    <w:tmpl w:val="4E9621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A6ED5"/>
    <w:multiLevelType w:val="hybridMultilevel"/>
    <w:tmpl w:val="8938D512"/>
    <w:lvl w:ilvl="0" w:tplc="0A8A9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566921">
    <w:abstractNumId w:val="0"/>
  </w:num>
  <w:num w:numId="2" w16cid:durableId="1292245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8A"/>
    <w:rsid w:val="0002539E"/>
    <w:rsid w:val="00040CC0"/>
    <w:rsid w:val="00070B72"/>
    <w:rsid w:val="000A4FFD"/>
    <w:rsid w:val="000B74A1"/>
    <w:rsid w:val="000C2423"/>
    <w:rsid w:val="0012415C"/>
    <w:rsid w:val="001434CE"/>
    <w:rsid w:val="001437DE"/>
    <w:rsid w:val="00144888"/>
    <w:rsid w:val="00162E58"/>
    <w:rsid w:val="00172A73"/>
    <w:rsid w:val="001974E5"/>
    <w:rsid w:val="001C66B7"/>
    <w:rsid w:val="001D18A2"/>
    <w:rsid w:val="00242BFD"/>
    <w:rsid w:val="002430CB"/>
    <w:rsid w:val="00267DF5"/>
    <w:rsid w:val="002A3013"/>
    <w:rsid w:val="002B6EAC"/>
    <w:rsid w:val="002D447C"/>
    <w:rsid w:val="002E4215"/>
    <w:rsid w:val="002F5E82"/>
    <w:rsid w:val="00302F2F"/>
    <w:rsid w:val="003100A1"/>
    <w:rsid w:val="00317B13"/>
    <w:rsid w:val="00345C78"/>
    <w:rsid w:val="00373530"/>
    <w:rsid w:val="003A1FCC"/>
    <w:rsid w:val="003B165E"/>
    <w:rsid w:val="003C3664"/>
    <w:rsid w:val="003F1547"/>
    <w:rsid w:val="00410830"/>
    <w:rsid w:val="004377B8"/>
    <w:rsid w:val="00445CB7"/>
    <w:rsid w:val="004C5467"/>
    <w:rsid w:val="004D3A52"/>
    <w:rsid w:val="004E4938"/>
    <w:rsid w:val="004F137A"/>
    <w:rsid w:val="00503D6F"/>
    <w:rsid w:val="0050664A"/>
    <w:rsid w:val="00511600"/>
    <w:rsid w:val="00527B95"/>
    <w:rsid w:val="0054658C"/>
    <w:rsid w:val="00550A09"/>
    <w:rsid w:val="00581340"/>
    <w:rsid w:val="00582B75"/>
    <w:rsid w:val="00594759"/>
    <w:rsid w:val="005D0602"/>
    <w:rsid w:val="005E18FC"/>
    <w:rsid w:val="00604CCD"/>
    <w:rsid w:val="0064188A"/>
    <w:rsid w:val="00650C4F"/>
    <w:rsid w:val="00686FBB"/>
    <w:rsid w:val="007059D5"/>
    <w:rsid w:val="00802F55"/>
    <w:rsid w:val="008424FB"/>
    <w:rsid w:val="00861966"/>
    <w:rsid w:val="00877D15"/>
    <w:rsid w:val="008E0547"/>
    <w:rsid w:val="008E1536"/>
    <w:rsid w:val="008E64C8"/>
    <w:rsid w:val="009008FA"/>
    <w:rsid w:val="00923848"/>
    <w:rsid w:val="0094793B"/>
    <w:rsid w:val="009625DE"/>
    <w:rsid w:val="009765D9"/>
    <w:rsid w:val="009926E9"/>
    <w:rsid w:val="009A2034"/>
    <w:rsid w:val="009F6415"/>
    <w:rsid w:val="00A05125"/>
    <w:rsid w:val="00A147A7"/>
    <w:rsid w:val="00A46924"/>
    <w:rsid w:val="00AA7CF9"/>
    <w:rsid w:val="00B27AA6"/>
    <w:rsid w:val="00B43853"/>
    <w:rsid w:val="00B44F93"/>
    <w:rsid w:val="00B562D1"/>
    <w:rsid w:val="00B62587"/>
    <w:rsid w:val="00BA7A47"/>
    <w:rsid w:val="00BC4A26"/>
    <w:rsid w:val="00BD68E1"/>
    <w:rsid w:val="00BD7E6E"/>
    <w:rsid w:val="00C7218A"/>
    <w:rsid w:val="00C818A5"/>
    <w:rsid w:val="00C91334"/>
    <w:rsid w:val="00CA4BC0"/>
    <w:rsid w:val="00CC1965"/>
    <w:rsid w:val="00CC5F10"/>
    <w:rsid w:val="00D035E9"/>
    <w:rsid w:val="00DA13E9"/>
    <w:rsid w:val="00DB13FE"/>
    <w:rsid w:val="00DB4E65"/>
    <w:rsid w:val="00DC3B9E"/>
    <w:rsid w:val="00E14D9D"/>
    <w:rsid w:val="00E15C7B"/>
    <w:rsid w:val="00E36F8A"/>
    <w:rsid w:val="00E434B7"/>
    <w:rsid w:val="00E54E0E"/>
    <w:rsid w:val="00E71F4D"/>
    <w:rsid w:val="00E8623F"/>
    <w:rsid w:val="00E9091D"/>
    <w:rsid w:val="00EB770E"/>
    <w:rsid w:val="00ED623A"/>
    <w:rsid w:val="00EE2EEB"/>
    <w:rsid w:val="00EF5FEA"/>
    <w:rsid w:val="00F208EB"/>
    <w:rsid w:val="00F36F3A"/>
    <w:rsid w:val="00F65464"/>
    <w:rsid w:val="00FB6152"/>
    <w:rsid w:val="00FB77F0"/>
    <w:rsid w:val="00FC4641"/>
    <w:rsid w:val="080EEEA8"/>
    <w:rsid w:val="1126C03F"/>
    <w:rsid w:val="2159A9A5"/>
    <w:rsid w:val="34764C67"/>
    <w:rsid w:val="4E2F1824"/>
    <w:rsid w:val="6A26A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8ACB6"/>
  <w15:docId w15:val="{F0C7C10B-AB52-423B-B747-582573D0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szCs w:val="20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CA4B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CA4BC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100A1"/>
    <w:pPr>
      <w:ind w:left="708"/>
    </w:pPr>
    <w:rPr>
      <w:sz w:val="20"/>
      <w:szCs w:val="20"/>
      <w:lang w:eastAsia="en-US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BD68E1"/>
    <w:rPr>
      <w:color w:val="808080"/>
      <w:shd w:val="clear" w:color="auto" w:fill="E6E6E6"/>
    </w:rPr>
  </w:style>
  <w:style w:type="table" w:styleId="Tabellrutenett">
    <w:name w:val="Table Grid"/>
    <w:basedOn w:val="Vanligtabell"/>
    <w:rsid w:val="00861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546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ril.madsen@fo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418F5E6759149BBD2EB5D2DFEA59F" ma:contentTypeVersion="6" ma:contentTypeDescription="Opprett et nytt dokument." ma:contentTypeScope="" ma:versionID="5e49d646c45fd78d49a19f248a21a31c">
  <xsd:schema xmlns:xsd="http://www.w3.org/2001/XMLSchema" xmlns:xs="http://www.w3.org/2001/XMLSchema" xmlns:p="http://schemas.microsoft.com/office/2006/metadata/properties" xmlns:ns2="c0f15700-d94a-4ac9-bf3d-da4638e15e77" xmlns:ns3="3c6def6c-815e-46d2-a9d2-8206935e174f" targetNamespace="http://schemas.microsoft.com/office/2006/metadata/properties" ma:root="true" ma:fieldsID="1bea811d423927c61ad7ca9329b03bf8" ns2:_="" ns3:_="">
    <xsd:import namespace="c0f15700-d94a-4ac9-bf3d-da4638e15e77"/>
    <xsd:import namespace="3c6def6c-815e-46d2-a9d2-8206935e1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15700-d94a-4ac9-bf3d-da4638e15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def6c-815e-46d2-a9d2-8206935e1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933E-76FD-4953-AB5B-FB911E915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15700-d94a-4ac9-bf3d-da4638e15e77"/>
    <ds:schemaRef ds:uri="3c6def6c-815e-46d2-a9d2-8206935e1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D0AC1-A17B-4119-B027-E36262BB4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77DD1-B5FD-4AA1-9C1D-E7C631EA2D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AB409B-70D0-452A-A683-FDA4F48B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387</Characters>
  <Application>Microsoft Office Word</Application>
  <DocSecurity>0</DocSecurity>
  <Lines>11</Lines>
  <Paragraphs>3</Paragraphs>
  <ScaleCrop>false</ScaleCrop>
  <Company>Sørmarka A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FOR KURS</dc:title>
  <dc:creator>Christian Wiik</dc:creator>
  <cp:lastModifiedBy>Gøril Madsen</cp:lastModifiedBy>
  <cp:revision>3</cp:revision>
  <cp:lastPrinted>2017-09-13T10:31:00Z</cp:lastPrinted>
  <dcterms:created xsi:type="dcterms:W3CDTF">2024-02-12T19:54:00Z</dcterms:created>
  <dcterms:modified xsi:type="dcterms:W3CDTF">2024-03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418F5E6759149BBD2EB5D2DFEA59F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